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1EDA3F85" w14:textId="77777777" w:rsidR="001623E9" w:rsidRPr="00A552A3" w:rsidRDefault="001623E9" w:rsidP="001623E9">
      <w:pPr>
        <w:rPr>
          <w:rFonts w:asciiTheme="minorHAnsi" w:hAnsiTheme="minorHAnsi" w:cstheme="minorHAnsi"/>
        </w:rPr>
      </w:pPr>
    </w:p>
    <w:p w14:paraId="35C3816C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       </w:t>
      </w:r>
    </w:p>
    <w:p w14:paraId="2848D73D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D76122F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0BFB89D4" w14:textId="77777777" w:rsidR="001623E9" w:rsidRPr="00A552A3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A552A3">
        <w:rPr>
          <w:rFonts w:asciiTheme="minorHAnsi" w:hAnsiTheme="minorHAnsi" w:cstheme="minorHAnsi"/>
        </w:rPr>
        <w:t>Pieczęć zamawiającego</w:t>
      </w:r>
    </w:p>
    <w:p w14:paraId="4BE33626" w14:textId="21487C4E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0F6127">
        <w:rPr>
          <w:rFonts w:asciiTheme="minorHAnsi" w:hAnsiTheme="minorHAnsi" w:cstheme="minorHAnsi"/>
          <w:b/>
        </w:rPr>
        <w:t>218</w:t>
      </w:r>
      <w:r w:rsidRPr="00A552A3">
        <w:rPr>
          <w:rFonts w:asciiTheme="minorHAnsi" w:hAnsiTheme="minorHAnsi" w:cstheme="minorHAnsi"/>
          <w:b/>
        </w:rPr>
        <w:t>.2023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Pr="00A552A3" w:rsidRDefault="00A95613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7BB7126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3032"/>
        <w:gridCol w:w="2166"/>
        <w:gridCol w:w="3467"/>
        <w:gridCol w:w="1499"/>
        <w:gridCol w:w="1699"/>
        <w:gridCol w:w="1524"/>
      </w:tblGrid>
      <w:tr w:rsidR="00A552A3" w:rsidRPr="00A552A3" w14:paraId="3314C8A1" w14:textId="3C52633E" w:rsidTr="0091222A">
        <w:trPr>
          <w:cantSplit/>
          <w:trHeight w:val="861"/>
        </w:trPr>
        <w:tc>
          <w:tcPr>
            <w:tcW w:w="1005" w:type="dxa"/>
            <w:vAlign w:val="center"/>
          </w:tcPr>
          <w:p w14:paraId="2D4B2B31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032" w:type="dxa"/>
            <w:vAlign w:val="center"/>
          </w:tcPr>
          <w:p w14:paraId="37C4C267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166" w:type="dxa"/>
            <w:vAlign w:val="center"/>
          </w:tcPr>
          <w:p w14:paraId="1262CDD3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467" w:type="dxa"/>
          </w:tcPr>
          <w:p w14:paraId="745AC120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3F54BBEE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499" w:type="dxa"/>
          </w:tcPr>
          <w:p w14:paraId="2F16A997" w14:textId="319C0B85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699" w:type="dxa"/>
          </w:tcPr>
          <w:p w14:paraId="5383A41C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C3B9D03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Ocena techniczna</w:t>
            </w:r>
          </w:p>
          <w:p w14:paraId="3F91AED8" w14:textId="79BB5B9A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24" w:type="dxa"/>
          </w:tcPr>
          <w:p w14:paraId="3FB627F3" w14:textId="6BCB19F8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A552A3" w:rsidRPr="00A552A3" w14:paraId="68BA6991" w14:textId="4A277ABB" w:rsidTr="0091222A">
        <w:trPr>
          <w:cantSplit/>
          <w:trHeight w:val="1430"/>
        </w:trPr>
        <w:tc>
          <w:tcPr>
            <w:tcW w:w="1005" w:type="dxa"/>
            <w:vAlign w:val="center"/>
          </w:tcPr>
          <w:p w14:paraId="3F61A45A" w14:textId="46D03FFE" w:rsidR="00A552A3" w:rsidRPr="00A552A3" w:rsidRDefault="00A552A3" w:rsidP="00A552A3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32" w:type="dxa"/>
            <w:vAlign w:val="center"/>
          </w:tcPr>
          <w:p w14:paraId="6561B6EB" w14:textId="77777777" w:rsidR="00A552A3" w:rsidRPr="00A552A3" w:rsidRDefault="00A552A3" w:rsidP="00A552A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0B34D41" w14:textId="77777777" w:rsidR="00A552A3" w:rsidRPr="00A552A3" w:rsidRDefault="00A552A3" w:rsidP="00A552A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Media-MED Sp. z o.o. </w:t>
            </w:r>
          </w:p>
          <w:p w14:paraId="29A7A86E" w14:textId="77777777" w:rsidR="00A552A3" w:rsidRPr="00A552A3" w:rsidRDefault="00A552A3" w:rsidP="00A552A3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Promienistych 7,31-481 , Kraków</w:t>
            </w:r>
          </w:p>
          <w:p w14:paraId="1FEADEB3" w14:textId="1FF55A81" w:rsidR="00A552A3" w:rsidRPr="00A552A3" w:rsidRDefault="00A552A3" w:rsidP="00A552A3">
            <w:pPr>
              <w:jc w:val="both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NIP 9452062062</w:t>
            </w:r>
          </w:p>
        </w:tc>
        <w:tc>
          <w:tcPr>
            <w:tcW w:w="2166" w:type="dxa"/>
            <w:vAlign w:val="center"/>
          </w:tcPr>
          <w:p w14:paraId="1C9458A5" w14:textId="77777777" w:rsidR="00A552A3" w:rsidRPr="00A552A3" w:rsidRDefault="00A552A3" w:rsidP="00A552A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02196FB0" w14:textId="77777777" w:rsidR="00A552A3" w:rsidRPr="00A552A3" w:rsidRDefault="00A552A3" w:rsidP="00A552A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Netto </w:t>
            </w:r>
            <w:r w:rsidRPr="00A552A3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62 540,00 </w:t>
            </w: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zł. </w:t>
            </w:r>
          </w:p>
          <w:p w14:paraId="133E7B01" w14:textId="24DE59D4" w:rsidR="00A552A3" w:rsidRPr="00A552A3" w:rsidRDefault="00A552A3" w:rsidP="00A552A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Brutto </w:t>
            </w:r>
            <w:r w:rsidRPr="00A552A3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67 748,70 </w:t>
            </w:r>
            <w:r w:rsidRPr="00A552A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ł</w:t>
            </w:r>
          </w:p>
        </w:tc>
        <w:tc>
          <w:tcPr>
            <w:tcW w:w="3467" w:type="dxa"/>
            <w:vAlign w:val="center"/>
          </w:tcPr>
          <w:p w14:paraId="4E844E16" w14:textId="0128D7EA" w:rsidR="00A552A3" w:rsidRPr="00A552A3" w:rsidRDefault="00A552A3" w:rsidP="00A552A3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499" w:type="dxa"/>
            <w:vAlign w:val="center"/>
          </w:tcPr>
          <w:p w14:paraId="1792CE2B" w14:textId="7DC21A48" w:rsidR="00A552A3" w:rsidRPr="00A552A3" w:rsidRDefault="00A552A3" w:rsidP="00A552A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699" w:type="dxa"/>
          </w:tcPr>
          <w:p w14:paraId="6DD47D19" w14:textId="77777777" w:rsidR="00A552A3" w:rsidRPr="00A552A3" w:rsidRDefault="00A552A3" w:rsidP="00A552A3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11DF31C" w14:textId="77777777" w:rsidR="00A552A3" w:rsidRPr="00A552A3" w:rsidRDefault="00A552A3" w:rsidP="00A552A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1BD42CF9" w:rsidR="00A552A3" w:rsidRPr="00A552A3" w:rsidRDefault="00A552A3" w:rsidP="00A552A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24" w:type="dxa"/>
          </w:tcPr>
          <w:p w14:paraId="3368F764" w14:textId="77777777" w:rsidR="00A552A3" w:rsidRPr="00A552A3" w:rsidRDefault="00A552A3" w:rsidP="00A552A3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7F83185" w14:textId="77777777" w:rsidR="00A552A3" w:rsidRPr="00A552A3" w:rsidRDefault="00A552A3" w:rsidP="00A552A3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477F0790" w:rsidR="00A552A3" w:rsidRPr="00A552A3" w:rsidRDefault="00A552A3" w:rsidP="00A552A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1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00B07F19" w:rsidR="00F539C4" w:rsidRPr="00A552A3" w:rsidRDefault="0024206E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772565BC" w14:textId="77777777" w:rsidR="0024206E" w:rsidRPr="00A552A3" w:rsidRDefault="0024206E" w:rsidP="00CB6617">
      <w:pPr>
        <w:rPr>
          <w:rFonts w:asciiTheme="minorHAnsi" w:hAnsiTheme="minorHAnsi" w:cstheme="minorHAnsi"/>
        </w:rPr>
      </w:pPr>
    </w:p>
    <w:p w14:paraId="514CDF86" w14:textId="4EA2E16F" w:rsidR="00F60BEC" w:rsidRPr="00A552A3" w:rsidRDefault="00F60BEC" w:rsidP="00F60BEC">
      <w:pPr>
        <w:spacing w:line="480" w:lineRule="auto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Tomasz </w:t>
      </w:r>
      <w:r w:rsidR="00A552A3" w:rsidRPr="00A552A3">
        <w:rPr>
          <w:rFonts w:asciiTheme="minorHAnsi" w:hAnsiTheme="minorHAnsi" w:cstheme="minorHAnsi"/>
        </w:rPr>
        <w:t>Bielecki</w:t>
      </w:r>
      <w:r w:rsidRPr="00A552A3">
        <w:rPr>
          <w:rFonts w:asciiTheme="minorHAnsi" w:hAnsiTheme="minorHAnsi" w:cstheme="minorHAnsi"/>
        </w:rPr>
        <w:t xml:space="preserve">                ….….…..………………………………….………………</w:t>
      </w:r>
    </w:p>
    <w:p w14:paraId="50AE49E2" w14:textId="77777777" w:rsidR="00F60BEC" w:rsidRPr="00A552A3" w:rsidRDefault="00F60BEC" w:rsidP="00F60BEC">
      <w:pPr>
        <w:spacing w:line="480" w:lineRule="auto"/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Anna Król                     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7A6CDCE0" w14:textId="49554CAD" w:rsidR="00B24039" w:rsidRPr="00A552A3" w:rsidRDefault="00F60BEC" w:rsidP="00F60BEC">
      <w:pPr>
        <w:spacing w:line="480" w:lineRule="auto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Justyna Magdziarz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sectPr w:rsidR="00B24039" w:rsidRPr="00A552A3" w:rsidSect="002E0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4A66"/>
    <w:rsid w:val="000C2F45"/>
    <w:rsid w:val="000F6127"/>
    <w:rsid w:val="00115731"/>
    <w:rsid w:val="00160FDC"/>
    <w:rsid w:val="001623E9"/>
    <w:rsid w:val="00177CCE"/>
    <w:rsid w:val="001849CC"/>
    <w:rsid w:val="001D6862"/>
    <w:rsid w:val="001F4171"/>
    <w:rsid w:val="001F667A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D06D7"/>
    <w:rsid w:val="002E0100"/>
    <w:rsid w:val="00311C75"/>
    <w:rsid w:val="0035588A"/>
    <w:rsid w:val="00372C05"/>
    <w:rsid w:val="003B7E1B"/>
    <w:rsid w:val="003C7C38"/>
    <w:rsid w:val="003E4233"/>
    <w:rsid w:val="00452032"/>
    <w:rsid w:val="00476E30"/>
    <w:rsid w:val="0048211B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6013AA"/>
    <w:rsid w:val="0061366E"/>
    <w:rsid w:val="006304FA"/>
    <w:rsid w:val="00645FF4"/>
    <w:rsid w:val="006713BD"/>
    <w:rsid w:val="00677E3B"/>
    <w:rsid w:val="006C1B3F"/>
    <w:rsid w:val="006C3C72"/>
    <w:rsid w:val="00724C4C"/>
    <w:rsid w:val="00740B64"/>
    <w:rsid w:val="007727E0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1222A"/>
    <w:rsid w:val="00937374"/>
    <w:rsid w:val="00943AD4"/>
    <w:rsid w:val="00944006"/>
    <w:rsid w:val="00952EDE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3754F"/>
    <w:rsid w:val="00C63C12"/>
    <w:rsid w:val="00C6511E"/>
    <w:rsid w:val="00C75918"/>
    <w:rsid w:val="00CB025C"/>
    <w:rsid w:val="00CB6617"/>
    <w:rsid w:val="00CC17D5"/>
    <w:rsid w:val="00CE6CF3"/>
    <w:rsid w:val="00D00CC7"/>
    <w:rsid w:val="00D970D8"/>
    <w:rsid w:val="00DA4CB9"/>
    <w:rsid w:val="00DB7D41"/>
    <w:rsid w:val="00E06898"/>
    <w:rsid w:val="00E2603E"/>
    <w:rsid w:val="00E53DC6"/>
    <w:rsid w:val="00E8479C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5</cp:revision>
  <cp:lastPrinted>2023-10-17T06:56:00Z</cp:lastPrinted>
  <dcterms:created xsi:type="dcterms:W3CDTF">2023-10-17T06:55:00Z</dcterms:created>
  <dcterms:modified xsi:type="dcterms:W3CDTF">2023-10-17T07:04:00Z</dcterms:modified>
</cp:coreProperties>
</file>